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4B" w:rsidRPr="007B073A" w:rsidRDefault="007B073A" w:rsidP="007B073A">
      <w:pPr>
        <w:jc w:val="center"/>
        <w:rPr>
          <w:rFonts w:ascii="Times New Roman" w:hAnsi="Times New Roman" w:cs="Times New Roman"/>
          <w:sz w:val="16"/>
          <w:szCs w:val="16"/>
        </w:rPr>
      </w:pPr>
      <w:r w:rsidRPr="007B073A">
        <w:rPr>
          <w:rFonts w:ascii="Times New Roman" w:hAnsi="Times New Roman" w:cs="Times New Roman"/>
          <w:sz w:val="16"/>
          <w:szCs w:val="16"/>
        </w:rPr>
        <w:t>На</w:t>
      </w:r>
      <w:r>
        <w:rPr>
          <w:rFonts w:ascii="Times New Roman" w:hAnsi="Times New Roman" w:cs="Times New Roman"/>
          <w:sz w:val="16"/>
          <w:szCs w:val="16"/>
        </w:rPr>
        <w:t xml:space="preserve"> бланке организации</w:t>
      </w:r>
    </w:p>
    <w:p w:rsidR="003B470F" w:rsidRPr="005915BC" w:rsidRDefault="00621DC5" w:rsidP="00621D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7845"/>
        </w:tabs>
        <w:spacing w:after="0"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комитет Всероссийского конкурса </w:t>
      </w:r>
      <w:r w:rsidRPr="00186E24">
        <w:rPr>
          <w:rFonts w:ascii="Times New Roman" w:hAnsi="Times New Roman"/>
          <w:sz w:val="28"/>
          <w:szCs w:val="28"/>
        </w:rPr>
        <w:t>книжных выставок в онлайн и офлайн форм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E24">
        <w:rPr>
          <w:rFonts w:ascii="Times New Roman" w:hAnsi="Times New Roman"/>
          <w:sz w:val="28"/>
          <w:szCs w:val="28"/>
        </w:rPr>
        <w:t xml:space="preserve">«Выставка </w:t>
      </w:r>
      <w:r>
        <w:rPr>
          <w:rFonts w:ascii="Times New Roman" w:hAnsi="Times New Roman"/>
          <w:sz w:val="28"/>
          <w:szCs w:val="28"/>
        </w:rPr>
        <w:t>книг в библиотеке образовательной</w:t>
      </w:r>
      <w:r w:rsidRPr="00186E2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186E24">
        <w:rPr>
          <w:rFonts w:ascii="Times New Roman" w:hAnsi="Times New Roman"/>
          <w:sz w:val="28"/>
          <w:szCs w:val="28"/>
        </w:rPr>
        <w:t xml:space="preserve"> высшего образования»</w:t>
      </w:r>
    </w:p>
    <w:p w:rsidR="006D044B" w:rsidRDefault="006D044B" w:rsidP="006D044B">
      <w:pPr>
        <w:spacing w:after="0" w:line="240" w:lineRule="auto"/>
        <w:ind w:left="708"/>
        <w:rPr>
          <w:rFonts w:ascii="Times New Roman" w:hAnsi="Times New Roman"/>
          <w:sz w:val="28"/>
        </w:rPr>
      </w:pPr>
    </w:p>
    <w:p w:rsidR="00C56462" w:rsidRPr="007F4530" w:rsidRDefault="00C56462" w:rsidP="006D044B">
      <w:pPr>
        <w:spacing w:after="0" w:line="240" w:lineRule="auto"/>
        <w:ind w:left="708"/>
        <w:rPr>
          <w:rFonts w:ascii="Times New Roman" w:hAnsi="Times New Roman"/>
          <w:sz w:val="28"/>
        </w:rPr>
      </w:pPr>
    </w:p>
    <w:p w:rsidR="00621DC5" w:rsidRDefault="00621DC5" w:rsidP="00621DC5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DC5" w:rsidRPr="00621DC5" w:rsidRDefault="00621DC5" w:rsidP="00621DC5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фициальное наименование организации полное</w:t>
      </w:r>
    </w:p>
    <w:p w:rsidR="00621DC5" w:rsidRDefault="00621DC5" w:rsidP="00621DC5">
      <w:pPr>
        <w:pBdr>
          <w:left w:val="nil"/>
          <w:bottom w:val="single" w:sz="12" w:space="1" w:color="auto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DC5" w:rsidRDefault="00621DC5" w:rsidP="00621DC5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заявку и конкурсную работу, посвященную выставке _________________</w:t>
      </w:r>
    </w:p>
    <w:p w:rsidR="00621DC5" w:rsidRDefault="00621DC5" w:rsidP="00621DC5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621DC5" w:rsidRPr="00621DC5" w:rsidRDefault="00621DC5" w:rsidP="00621DC5">
      <w:pPr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21DC5">
        <w:rPr>
          <w:rFonts w:ascii="Times New Roman" w:hAnsi="Times New Roman"/>
          <w:sz w:val="16"/>
          <w:szCs w:val="16"/>
        </w:rPr>
        <w:t>Название выставки</w:t>
      </w:r>
    </w:p>
    <w:p w:rsidR="007470EF" w:rsidRDefault="00621DC5" w:rsidP="00621DC5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о Всероссийском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E24">
        <w:rPr>
          <w:rFonts w:ascii="Times New Roman" w:hAnsi="Times New Roman"/>
          <w:sz w:val="28"/>
          <w:szCs w:val="28"/>
        </w:rPr>
        <w:t>книжных выставок в онлайн и офлайн форм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E24">
        <w:rPr>
          <w:rFonts w:ascii="Times New Roman" w:hAnsi="Times New Roman"/>
          <w:sz w:val="28"/>
          <w:szCs w:val="28"/>
        </w:rPr>
        <w:t xml:space="preserve">«Выставка </w:t>
      </w:r>
      <w:r>
        <w:rPr>
          <w:rFonts w:ascii="Times New Roman" w:hAnsi="Times New Roman"/>
          <w:sz w:val="28"/>
          <w:szCs w:val="28"/>
        </w:rPr>
        <w:t>книг в библиотеке образовательной</w:t>
      </w:r>
      <w:r w:rsidRPr="00186E2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186E24">
        <w:rPr>
          <w:rFonts w:ascii="Times New Roman" w:hAnsi="Times New Roman"/>
          <w:sz w:val="28"/>
          <w:szCs w:val="28"/>
        </w:rPr>
        <w:t xml:space="preserve"> высшего образования»</w:t>
      </w:r>
      <w:r w:rsidR="009B24E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60777" w:rsidRDefault="00A60777" w:rsidP="005D2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1B7D" w:rsidRDefault="00F01B7D" w:rsidP="005D2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1B7D" w:rsidRDefault="00F01B7D" w:rsidP="00F01B7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</w:t>
      </w:r>
      <w:r>
        <w:rPr>
          <w:rFonts w:ascii="Times New Roman" w:hAnsi="Times New Roman"/>
          <w:color w:val="000000"/>
          <w:sz w:val="28"/>
          <w:szCs w:val="28"/>
        </w:rPr>
        <w:tab/>
        <w:t>_______________________</w:t>
      </w:r>
    </w:p>
    <w:p w:rsidR="003362BC" w:rsidRPr="00F01B7D" w:rsidRDefault="00F01B7D" w:rsidP="00F01B7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6521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лжность</w:t>
      </w:r>
      <w:r w:rsidR="003362BC" w:rsidRPr="00F01B7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ab/>
        <w:t>Ф.И.О. ректора или курирующего проректора</w:t>
      </w:r>
    </w:p>
    <w:p w:rsidR="00305A20" w:rsidRPr="00BC0274" w:rsidRDefault="00305A20" w:rsidP="00D824DB">
      <w:pPr>
        <w:pStyle w:val="20"/>
        <w:shd w:val="clear" w:color="auto" w:fill="auto"/>
        <w:rPr>
          <w:b/>
          <w:color w:val="000000" w:themeColor="text1"/>
          <w:sz w:val="18"/>
          <w:szCs w:val="18"/>
          <w:u w:val="single"/>
        </w:rPr>
      </w:pPr>
    </w:p>
    <w:sectPr w:rsidR="00305A20" w:rsidRPr="00BC0274" w:rsidSect="007E15EB">
      <w:pgSz w:w="11909" w:h="16840"/>
      <w:pgMar w:top="1104" w:right="993" w:bottom="1116" w:left="7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74" w:rsidRDefault="00BC0274" w:rsidP="00BC0274">
      <w:pPr>
        <w:spacing w:after="0" w:line="240" w:lineRule="auto"/>
      </w:pPr>
      <w:r>
        <w:separator/>
      </w:r>
    </w:p>
  </w:endnote>
  <w:endnote w:type="continuationSeparator" w:id="0">
    <w:p w:rsidR="00BC0274" w:rsidRDefault="00BC0274" w:rsidP="00BC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74" w:rsidRDefault="00BC0274" w:rsidP="00BC0274">
      <w:pPr>
        <w:spacing w:after="0" w:line="240" w:lineRule="auto"/>
      </w:pPr>
      <w:r>
        <w:separator/>
      </w:r>
    </w:p>
  </w:footnote>
  <w:footnote w:type="continuationSeparator" w:id="0">
    <w:p w:rsidR="00BC0274" w:rsidRDefault="00BC0274" w:rsidP="00BC0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4B"/>
    <w:rsid w:val="000107F2"/>
    <w:rsid w:val="000C21C8"/>
    <w:rsid w:val="00155F07"/>
    <w:rsid w:val="001A32B5"/>
    <w:rsid w:val="001B1A54"/>
    <w:rsid w:val="001E37AF"/>
    <w:rsid w:val="0022380B"/>
    <w:rsid w:val="0025118E"/>
    <w:rsid w:val="002542B0"/>
    <w:rsid w:val="00263846"/>
    <w:rsid w:val="0029517D"/>
    <w:rsid w:val="00305A20"/>
    <w:rsid w:val="003362BC"/>
    <w:rsid w:val="00341D22"/>
    <w:rsid w:val="00350F1E"/>
    <w:rsid w:val="003B470F"/>
    <w:rsid w:val="0044480A"/>
    <w:rsid w:val="004C3261"/>
    <w:rsid w:val="00521149"/>
    <w:rsid w:val="005327F1"/>
    <w:rsid w:val="0059250B"/>
    <w:rsid w:val="005A38AA"/>
    <w:rsid w:val="005D2623"/>
    <w:rsid w:val="005D56CF"/>
    <w:rsid w:val="00621DC5"/>
    <w:rsid w:val="0063471B"/>
    <w:rsid w:val="00650EF8"/>
    <w:rsid w:val="006662E2"/>
    <w:rsid w:val="00682AA3"/>
    <w:rsid w:val="0068360A"/>
    <w:rsid w:val="006B4614"/>
    <w:rsid w:val="006D044B"/>
    <w:rsid w:val="007215D8"/>
    <w:rsid w:val="007470EF"/>
    <w:rsid w:val="007525CA"/>
    <w:rsid w:val="00764134"/>
    <w:rsid w:val="00777851"/>
    <w:rsid w:val="007901F9"/>
    <w:rsid w:val="00790C3A"/>
    <w:rsid w:val="007B073A"/>
    <w:rsid w:val="007B2FD5"/>
    <w:rsid w:val="007B7885"/>
    <w:rsid w:val="007E15EB"/>
    <w:rsid w:val="007F4530"/>
    <w:rsid w:val="00816709"/>
    <w:rsid w:val="008A3682"/>
    <w:rsid w:val="008D197D"/>
    <w:rsid w:val="009342B1"/>
    <w:rsid w:val="00946017"/>
    <w:rsid w:val="00976FD1"/>
    <w:rsid w:val="009B24E2"/>
    <w:rsid w:val="009C1253"/>
    <w:rsid w:val="009D5238"/>
    <w:rsid w:val="009F4664"/>
    <w:rsid w:val="00A20E81"/>
    <w:rsid w:val="00A418D4"/>
    <w:rsid w:val="00A60777"/>
    <w:rsid w:val="00AB575D"/>
    <w:rsid w:val="00AD1910"/>
    <w:rsid w:val="00B418C3"/>
    <w:rsid w:val="00BA4A39"/>
    <w:rsid w:val="00BC0274"/>
    <w:rsid w:val="00BD0BEC"/>
    <w:rsid w:val="00C360A5"/>
    <w:rsid w:val="00C56462"/>
    <w:rsid w:val="00C77E52"/>
    <w:rsid w:val="00C83C6D"/>
    <w:rsid w:val="00CC3509"/>
    <w:rsid w:val="00CF77CE"/>
    <w:rsid w:val="00D51581"/>
    <w:rsid w:val="00D63606"/>
    <w:rsid w:val="00D824DB"/>
    <w:rsid w:val="00DE5CCB"/>
    <w:rsid w:val="00E213B6"/>
    <w:rsid w:val="00E60EE1"/>
    <w:rsid w:val="00E8572E"/>
    <w:rsid w:val="00ED0F9C"/>
    <w:rsid w:val="00F01B7D"/>
    <w:rsid w:val="00F6788E"/>
    <w:rsid w:val="00F7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7827"/>
  <w15:docId w15:val="{39D955FC-5F72-471A-A715-335D6B9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4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8C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C0274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"/>
    <w:rsid w:val="00BC0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BC02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Другое_"/>
    <w:basedOn w:val="a0"/>
    <w:link w:val="ab"/>
    <w:rsid w:val="00BC02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C0274"/>
    <w:pPr>
      <w:widowControl w:val="0"/>
      <w:shd w:val="clear" w:color="auto" w:fill="FFFFFF"/>
      <w:spacing w:after="0" w:line="276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BC0274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BC0274"/>
    <w:pPr>
      <w:widowControl w:val="0"/>
      <w:shd w:val="clear" w:color="auto" w:fill="FFFFFF"/>
      <w:spacing w:after="0" w:line="276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C0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0274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BC0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C0274"/>
    <w:pPr>
      <w:widowControl w:val="0"/>
      <w:shd w:val="clear" w:color="auto" w:fill="FFFFFF"/>
      <w:spacing w:after="0" w:line="240" w:lineRule="auto"/>
      <w:ind w:left="11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BC027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BC027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BC0274"/>
    <w:rPr>
      <w:vertAlign w:val="superscript"/>
    </w:rPr>
  </w:style>
  <w:style w:type="table" w:styleId="af">
    <w:name w:val="Table Grid"/>
    <w:basedOn w:val="a1"/>
    <w:uiPriority w:val="39"/>
    <w:rsid w:val="00D8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EEDE-B3A1-4769-8BA6-B2A646B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3-03-23T08:38:00Z</cp:lastPrinted>
  <dcterms:created xsi:type="dcterms:W3CDTF">2024-11-06T14:02:00Z</dcterms:created>
  <dcterms:modified xsi:type="dcterms:W3CDTF">2024-11-07T01:29:00Z</dcterms:modified>
</cp:coreProperties>
</file>